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E71334" w:rsidRPr="003B4079" w:rsidRDefault="00E71334" w:rsidP="00CB49FA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E12AF6" w:rsidRPr="003B4079" w:rsidRDefault="00E12AF6" w:rsidP="00CB49FA">
      <w:pPr>
        <w:jc w:val="center"/>
        <w:rPr>
          <w:b/>
        </w:rPr>
      </w:pPr>
    </w:p>
    <w:p w:rsidR="00CB49FA" w:rsidRDefault="00CB49FA" w:rsidP="006F0BDC">
      <w:pPr>
        <w:jc w:val="center"/>
        <w:rPr>
          <w:b/>
        </w:rPr>
      </w:pPr>
      <w:r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E12AF6" w:rsidRPr="003B4079" w:rsidRDefault="00E12AF6" w:rsidP="00E77B67">
      <w:pPr>
        <w:ind w:firstLine="708"/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2E6337">
        <w:rPr>
          <w:b/>
        </w:rPr>
        <w:t>04</w:t>
      </w:r>
      <w:r w:rsidRPr="00AF5965">
        <w:rPr>
          <w:b/>
        </w:rPr>
        <w:t xml:space="preserve">» </w:t>
      </w:r>
      <w:r w:rsidR="002E6337">
        <w:rPr>
          <w:b/>
        </w:rPr>
        <w:t>июня</w:t>
      </w:r>
      <w:r w:rsidR="007E3201">
        <w:rPr>
          <w:b/>
        </w:rPr>
        <w:t xml:space="preserve"> </w:t>
      </w:r>
      <w:r w:rsidRPr="00AF5965">
        <w:rPr>
          <w:b/>
        </w:rPr>
        <w:t>201</w:t>
      </w:r>
      <w:r w:rsidR="0012502C">
        <w:rPr>
          <w:b/>
        </w:rPr>
        <w:t>9</w:t>
      </w:r>
      <w:r w:rsidRPr="00AF5965">
        <w:rPr>
          <w:b/>
        </w:rPr>
        <w:t xml:space="preserve"> г. №</w:t>
      </w:r>
      <w:r w:rsidR="002E6337">
        <w:rPr>
          <w:b/>
        </w:rPr>
        <w:t>145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  <w:r w:rsidR="00E71334">
        <w:rPr>
          <w:b/>
        </w:rPr>
        <w:t xml:space="preserve"> </w:t>
      </w: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E12AF6" w:rsidRDefault="00E12AF6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</w:t>
      </w:r>
      <w:r w:rsidR="00B229FA">
        <w:rPr>
          <w:b/>
        </w:rPr>
        <w:t>4</w:t>
      </w:r>
      <w:r w:rsidRPr="003B4079">
        <w:rPr>
          <w:b/>
        </w:rPr>
        <w:t>.12.201</w:t>
      </w:r>
      <w:r w:rsidR="00B229FA">
        <w:rPr>
          <w:b/>
        </w:rPr>
        <w:t>8</w:t>
      </w:r>
      <w:r w:rsidRPr="003B4079">
        <w:rPr>
          <w:b/>
        </w:rPr>
        <w:t xml:space="preserve"> г. № </w:t>
      </w:r>
      <w:r w:rsidR="00B229FA">
        <w:rPr>
          <w:b/>
        </w:rPr>
        <w:t>130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B229FA">
        <w:rPr>
          <w:b/>
        </w:rPr>
        <w:t>9</w:t>
      </w:r>
      <w:r>
        <w:rPr>
          <w:b/>
        </w:rPr>
        <w:t xml:space="preserve"> год</w:t>
      </w:r>
      <w:r w:rsidR="003B4DB9">
        <w:rPr>
          <w:b/>
        </w:rPr>
        <w:t>и на плановый период 20</w:t>
      </w:r>
      <w:r w:rsidR="00B229FA">
        <w:rPr>
          <w:b/>
        </w:rPr>
        <w:t>20</w:t>
      </w:r>
      <w:r w:rsidR="003B4DB9">
        <w:rPr>
          <w:b/>
        </w:rPr>
        <w:t xml:space="preserve"> и 20</w:t>
      </w:r>
      <w:r w:rsidR="00CD2D20">
        <w:rPr>
          <w:b/>
        </w:rPr>
        <w:t>2</w:t>
      </w:r>
      <w:r w:rsidR="00B229FA">
        <w:rPr>
          <w:b/>
        </w:rPr>
        <w:t>1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E12AF6" w:rsidRPr="003B4079" w:rsidRDefault="00E12AF6" w:rsidP="00CB49FA">
      <w:pPr>
        <w:ind w:firstLine="708"/>
      </w:pPr>
    </w:p>
    <w:p w:rsidR="00CB49FA" w:rsidRPr="003B4079" w:rsidRDefault="00CB49FA" w:rsidP="006F0BDC">
      <w:pPr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C513B2" w:rsidP="00A11102">
      <w:pPr>
        <w:jc w:val="both"/>
      </w:pPr>
    </w:p>
    <w:p w:rsidR="00E12AF6" w:rsidRDefault="00E12AF6" w:rsidP="00A11102">
      <w:pPr>
        <w:jc w:val="both"/>
      </w:pPr>
    </w:p>
    <w:p w:rsidR="007405F1" w:rsidRDefault="007405F1" w:rsidP="00E71334">
      <w:pPr>
        <w:ind w:firstLine="708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 xml:space="preserve">зского городского поселения от </w:t>
      </w:r>
    </w:p>
    <w:p w:rsidR="007405F1" w:rsidRDefault="007405F1" w:rsidP="00E71334">
      <w:pPr>
        <w:ind w:firstLine="708"/>
        <w:jc w:val="both"/>
      </w:pPr>
      <w:r>
        <w:t>2</w:t>
      </w:r>
      <w:r w:rsidR="00B229FA">
        <w:t>4</w:t>
      </w:r>
      <w:r w:rsidRPr="003B4079">
        <w:t>.12.201</w:t>
      </w:r>
      <w:r w:rsidR="00B229FA">
        <w:t>8</w:t>
      </w:r>
      <w:r>
        <w:t xml:space="preserve"> года</w:t>
      </w:r>
      <w:r w:rsidRPr="003B4079">
        <w:t xml:space="preserve"> № </w:t>
      </w:r>
      <w:r w:rsidR="00B229FA">
        <w:t>130</w:t>
      </w:r>
      <w:r>
        <w:t xml:space="preserve"> «О бюджете м</w:t>
      </w:r>
      <w:r w:rsidRPr="003B4079">
        <w:t>униципального образования «Казского городского поселения на 201</w:t>
      </w:r>
      <w:r w:rsidR="00B229FA">
        <w:t>9</w:t>
      </w:r>
      <w:r w:rsidRPr="003B4079">
        <w:t xml:space="preserve"> год</w:t>
      </w:r>
      <w:r>
        <w:t xml:space="preserve"> и на плановый период 20</w:t>
      </w:r>
      <w:r w:rsidR="00B229FA">
        <w:t>20</w:t>
      </w:r>
      <w:r>
        <w:t xml:space="preserve"> и 202</w:t>
      </w:r>
      <w:r w:rsidR="00B229FA">
        <w:t>1</w:t>
      </w:r>
      <w:r>
        <w:t xml:space="preserve">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7405F1" w:rsidRPr="007405F1" w:rsidRDefault="007405F1" w:rsidP="00E71334">
      <w:pPr>
        <w:widowControl w:val="0"/>
        <w:ind w:firstLine="708"/>
        <w:jc w:val="both"/>
        <w:rPr>
          <w:b/>
        </w:rPr>
      </w:pPr>
      <w:r w:rsidRPr="007405F1">
        <w:rPr>
          <w:b/>
        </w:rPr>
        <w:t>1.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</w:p>
    <w:p w:rsidR="007405F1" w:rsidRPr="007405F1" w:rsidRDefault="007405F1" w:rsidP="00E71334">
      <w:pPr>
        <w:widowControl w:val="0"/>
        <w:ind w:firstLine="708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</w:p>
    <w:p w:rsidR="007405F1" w:rsidRPr="007405F1" w:rsidRDefault="007405F1" w:rsidP="00E71334">
      <w:pPr>
        <w:widowControl w:val="0"/>
        <w:ind w:firstLine="708"/>
        <w:jc w:val="both"/>
      </w:pPr>
      <w:r w:rsidRPr="007405F1">
        <w:t>1. Утвердить основные характеристики бюджета Казского городского поселения на 201</w:t>
      </w:r>
      <w:r w:rsidR="00B229FA">
        <w:t>9</w:t>
      </w:r>
      <w:r w:rsidRPr="007405F1">
        <w:t xml:space="preserve"> год:</w:t>
      </w:r>
    </w:p>
    <w:p w:rsidR="007405F1" w:rsidRPr="007405F1" w:rsidRDefault="007405F1" w:rsidP="00E71334">
      <w:pPr>
        <w:widowControl w:val="0"/>
        <w:tabs>
          <w:tab w:val="num" w:pos="0"/>
        </w:tabs>
        <w:ind w:firstLine="708"/>
        <w:jc w:val="both"/>
      </w:pPr>
      <w:r w:rsidRPr="007405F1">
        <w:t>- общий объем доходов бюджета Казско</w:t>
      </w:r>
      <w:r w:rsidR="00551DAB">
        <w:t>го горо</w:t>
      </w:r>
      <w:r w:rsidR="00F87458">
        <w:t>дского поселения в сумме 38932,6</w:t>
      </w:r>
      <w:r w:rsidRPr="007405F1">
        <w:t>тыс. рублей;</w:t>
      </w:r>
    </w:p>
    <w:p w:rsidR="007405F1" w:rsidRDefault="007405F1" w:rsidP="00E71334">
      <w:pPr>
        <w:tabs>
          <w:tab w:val="num" w:pos="0"/>
        </w:tabs>
        <w:ind w:firstLine="708"/>
        <w:jc w:val="both"/>
      </w:pPr>
      <w:r w:rsidRPr="007405F1">
        <w:t>- общий объем расходов бюджета Казского городского поселения в сумме</w:t>
      </w:r>
      <w:r w:rsidR="00F87458">
        <w:t xml:space="preserve"> 38932,6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E71334">
      <w:pPr>
        <w:ind w:firstLine="708"/>
        <w:jc w:val="both"/>
      </w:pPr>
      <w:r>
        <w:t>2. Утвердить основные характеристики бюджета Муниципального образования «Каз</w:t>
      </w:r>
      <w:r w:rsidR="00B229FA">
        <w:t>ское городское поселение» на 2020</w:t>
      </w:r>
      <w:r>
        <w:t xml:space="preserve"> год и на 202</w:t>
      </w:r>
      <w:r w:rsidR="00B229FA">
        <w:t>1</w:t>
      </w:r>
      <w:r>
        <w:t xml:space="preserve"> год:</w:t>
      </w:r>
    </w:p>
    <w:p w:rsidR="0028389A" w:rsidRDefault="0028389A" w:rsidP="00E71334">
      <w:pPr>
        <w:ind w:firstLine="708"/>
        <w:jc w:val="both"/>
      </w:pPr>
      <w:r>
        <w:t>общий объем доходов бюджета Муниципального образования» Каз</w:t>
      </w:r>
      <w:r w:rsidR="00B229FA">
        <w:t>с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;</w:t>
      </w:r>
    </w:p>
    <w:p w:rsidR="0028389A" w:rsidRDefault="0028389A" w:rsidP="00E71334">
      <w:pPr>
        <w:ind w:firstLine="708"/>
        <w:jc w:val="both"/>
      </w:pPr>
      <w:r>
        <w:t>общий объем расходов бюджета Муниципального образования» Казс</w:t>
      </w:r>
      <w:r w:rsidR="00B229FA">
        <w:t>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</w:t>
      </w:r>
    </w:p>
    <w:p w:rsidR="00134D81" w:rsidRDefault="00134D81" w:rsidP="00E71334">
      <w:pPr>
        <w:pStyle w:val="af5"/>
        <w:ind w:left="0" w:firstLine="708"/>
        <w:jc w:val="both"/>
      </w:pPr>
      <w:r w:rsidRPr="007405F1">
        <w:rPr>
          <w:b/>
        </w:rPr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7405F1" w:rsidRDefault="00134D81" w:rsidP="00E71334">
      <w:pPr>
        <w:pStyle w:val="af5"/>
        <w:ind w:left="0" w:firstLine="708"/>
        <w:jc w:val="both"/>
      </w:pPr>
      <w:r w:rsidRPr="00134D81">
        <w:rPr>
          <w:b/>
        </w:rPr>
        <w:t>3</w:t>
      </w:r>
      <w:r w:rsidR="007405F1" w:rsidRPr="003B4079">
        <w:t xml:space="preserve">. в приложение № </w:t>
      </w:r>
      <w:r w:rsidR="00B229FA">
        <w:t>4</w:t>
      </w:r>
      <w:r w:rsidR="007405F1">
        <w:t xml:space="preserve"> внести изменения</w:t>
      </w:r>
      <w:r w:rsidR="007405F1" w:rsidRPr="003B4079">
        <w:t>, согласно пр</w:t>
      </w:r>
      <w:r>
        <w:t>иложению № 2</w:t>
      </w:r>
      <w:r w:rsidR="007405F1">
        <w:t xml:space="preserve"> настоящего решения.</w:t>
      </w:r>
    </w:p>
    <w:p w:rsidR="00864000" w:rsidRDefault="00134D81" w:rsidP="00E71334">
      <w:pPr>
        <w:pStyle w:val="af5"/>
        <w:ind w:left="0" w:firstLine="708"/>
        <w:jc w:val="both"/>
      </w:pPr>
      <w:r w:rsidRPr="00134D81">
        <w:rPr>
          <w:b/>
        </w:rPr>
        <w:t>4</w:t>
      </w:r>
      <w:r w:rsidR="00864000" w:rsidRPr="003B4079">
        <w:t xml:space="preserve">. в приложение № </w:t>
      </w:r>
      <w:r w:rsidR="00B229FA">
        <w:t>5</w:t>
      </w:r>
      <w:r w:rsidR="00864000">
        <w:t xml:space="preserve"> внести изменения</w:t>
      </w:r>
      <w:r w:rsidR="00864000" w:rsidRPr="003B4079">
        <w:t>, согласно пр</w:t>
      </w:r>
      <w:r w:rsidR="00864000">
        <w:t xml:space="preserve">иложению № </w:t>
      </w:r>
      <w:r>
        <w:t>3</w:t>
      </w:r>
      <w:r w:rsidR="00864000">
        <w:t xml:space="preserve"> настоящего решения.</w:t>
      </w:r>
    </w:p>
    <w:p w:rsidR="007405F1" w:rsidRPr="003B4079" w:rsidRDefault="00134D81" w:rsidP="00E71334">
      <w:pPr>
        <w:pStyle w:val="af5"/>
        <w:ind w:left="0" w:firstLine="708"/>
        <w:jc w:val="both"/>
      </w:pPr>
      <w:r>
        <w:rPr>
          <w:b/>
        </w:rPr>
        <w:t>5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4</w:t>
      </w:r>
      <w:r w:rsidR="007405F1">
        <w:t xml:space="preserve"> настоящего решения.</w:t>
      </w:r>
    </w:p>
    <w:p w:rsidR="00CB49FA" w:rsidRPr="00E71334" w:rsidRDefault="00CB49FA" w:rsidP="00E71334">
      <w:pPr>
        <w:tabs>
          <w:tab w:val="num" w:pos="0"/>
        </w:tabs>
        <w:ind w:firstLine="708"/>
        <w:jc w:val="both"/>
        <w:rPr>
          <w:b/>
        </w:rPr>
      </w:pPr>
      <w:r w:rsidRPr="003B4079">
        <w:rPr>
          <w:lang w:val="en-US"/>
        </w:rPr>
        <w:lastRenderedPageBreak/>
        <w:t>II</w:t>
      </w:r>
      <w:r w:rsidRPr="003B4079">
        <w:t xml:space="preserve"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</w:t>
      </w:r>
      <w:r w:rsidR="00E71334">
        <w:rPr>
          <w:lang w:val="en-US"/>
        </w:rPr>
        <w:t>admkaz</w:t>
      </w:r>
      <w:r w:rsidR="00D743EF" w:rsidRPr="00D743EF">
        <w:t>.</w:t>
      </w:r>
      <w:r w:rsidR="00D743EF">
        <w:rPr>
          <w:lang w:val="en-US"/>
        </w:rPr>
        <w:t>ru</w:t>
      </w:r>
      <w:r w:rsidR="00E71334" w:rsidRPr="00E71334">
        <w:t>.</w:t>
      </w:r>
    </w:p>
    <w:p w:rsidR="00CB49FA" w:rsidRPr="003B4079" w:rsidRDefault="00CB49FA" w:rsidP="00E71334">
      <w:pPr>
        <w:tabs>
          <w:tab w:val="num" w:pos="0"/>
        </w:tabs>
        <w:ind w:firstLine="708"/>
        <w:jc w:val="both"/>
        <w:rPr>
          <w:b/>
        </w:rPr>
      </w:pP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334" w:rsidRPr="003B4079" w:rsidRDefault="00E71334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И.Пожникова</w:t>
      </w:r>
    </w:p>
    <w:p w:rsidR="00CB49FA" w:rsidRPr="003B4079" w:rsidRDefault="00CB49FA" w:rsidP="00CB49FA"/>
    <w:p w:rsidR="00CB49FA" w:rsidRDefault="00CB49FA" w:rsidP="00CB49FA"/>
    <w:p w:rsidR="00E71334" w:rsidRPr="003B4079" w:rsidRDefault="00E71334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Семенцов</w:t>
      </w:r>
    </w:p>
    <w:p w:rsidR="00E71334" w:rsidRDefault="00E71334" w:rsidP="00134D81">
      <w:pPr>
        <w:jc w:val="right"/>
        <w:rPr>
          <w:sz w:val="20"/>
          <w:szCs w:val="20"/>
        </w:rPr>
        <w:sectPr w:rsidR="00E71334" w:rsidSect="000B2D36">
          <w:pgSz w:w="11906" w:h="16838"/>
          <w:pgMar w:top="1702" w:right="709" w:bottom="426" w:left="1418" w:header="0" w:footer="545" w:gutter="0"/>
          <w:cols w:space="708"/>
          <w:docGrid w:linePitch="360"/>
        </w:sectPr>
      </w:pPr>
    </w:p>
    <w:p w:rsidR="00134D81" w:rsidRPr="000122A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7E3201">
        <w:rPr>
          <w:sz w:val="20"/>
          <w:szCs w:val="20"/>
        </w:rPr>
        <w:t>04</w:t>
      </w:r>
      <w:r w:rsidRPr="00AF5965">
        <w:rPr>
          <w:sz w:val="20"/>
          <w:szCs w:val="20"/>
        </w:rPr>
        <w:t>»</w:t>
      </w:r>
      <w:r w:rsidR="007E3201">
        <w:rPr>
          <w:sz w:val="20"/>
          <w:szCs w:val="20"/>
        </w:rPr>
        <w:t>июня</w:t>
      </w:r>
      <w:r w:rsidRPr="00AF5965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7E3201">
        <w:rPr>
          <w:sz w:val="20"/>
          <w:szCs w:val="20"/>
        </w:rPr>
        <w:t>145</w:t>
      </w:r>
      <w:r>
        <w:rPr>
          <w:sz w:val="20"/>
          <w:szCs w:val="20"/>
        </w:rPr>
        <w:t xml:space="preserve"> 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134D81" w:rsidRDefault="00134D81" w:rsidP="00134D81">
      <w:pPr>
        <w:tabs>
          <w:tab w:val="left" w:pos="780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134D81" w:rsidRDefault="00134D81" w:rsidP="00134D8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134D81" w:rsidRDefault="00134D81" w:rsidP="00134D8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134D81" w:rsidRDefault="00134D81" w:rsidP="00134D81">
      <w:pPr>
        <w:jc w:val="right"/>
        <w:rPr>
          <w:sz w:val="28"/>
          <w:szCs w:val="28"/>
        </w:rPr>
      </w:pPr>
    </w:p>
    <w:p w:rsidR="00134D81" w:rsidRDefault="00134D81" w:rsidP="00134D81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134D81" w:rsidRDefault="00134D81" w:rsidP="00134D81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134D81" w:rsidRDefault="00134D81" w:rsidP="00134D81">
      <w:pPr>
        <w:jc w:val="center"/>
        <w:rPr>
          <w:b/>
          <w:sz w:val="28"/>
          <w:szCs w:val="28"/>
        </w:rPr>
      </w:pPr>
      <w:r>
        <w:rPr>
          <w:b/>
        </w:rPr>
        <w:t>2019 год и плановый период 2020 и 2021 годы.</w:t>
      </w:r>
    </w:p>
    <w:p w:rsidR="00134D81" w:rsidRDefault="00134D81" w:rsidP="00134D81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3755"/>
        <w:gridCol w:w="1508"/>
        <w:gridCol w:w="1236"/>
        <w:gridCol w:w="1245"/>
      </w:tblGrid>
      <w:tr w:rsidR="00134D81" w:rsidTr="00E71334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D7D66" w:rsidTr="00E71334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0D7D66" w:rsidTr="00E71334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D7D66" w:rsidTr="00E71334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753BB3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5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1,3</w:t>
            </w:r>
          </w:p>
        </w:tc>
      </w:tr>
      <w:tr w:rsidR="000D7D66" w:rsidTr="00E71334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71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11B12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E71334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71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11B12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E71334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4,0</w:t>
            </w:r>
          </w:p>
        </w:tc>
      </w:tr>
      <w:tr w:rsidR="000D7D66" w:rsidTr="00E71334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,0</w:t>
            </w:r>
          </w:p>
        </w:tc>
      </w:tr>
      <w:tr w:rsidR="000D7D66" w:rsidTr="00E71334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71334">
        <w:trPr>
          <w:trHeight w:val="4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71334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D7D66" w:rsidTr="00E71334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0D7D66" w:rsidTr="00E71334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71334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71334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71334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</w:t>
            </w:r>
            <w:r>
              <w:rPr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71334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0D7D66" w:rsidTr="00E71334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71334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7133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71334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2,3</w:t>
            </w:r>
          </w:p>
        </w:tc>
      </w:tr>
      <w:tr w:rsidR="000D7D66" w:rsidTr="00E71334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713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71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71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71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</w:tr>
      <w:tr w:rsidR="000D7D66" w:rsidTr="00E7133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71334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3</w:t>
            </w:r>
          </w:p>
        </w:tc>
      </w:tr>
      <w:tr w:rsidR="000D7D66" w:rsidTr="00E71334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3,0</w:t>
            </w:r>
          </w:p>
        </w:tc>
      </w:tr>
      <w:tr w:rsidR="000D7D66" w:rsidTr="00E71334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0</w:t>
            </w:r>
          </w:p>
        </w:tc>
      </w:tr>
      <w:tr w:rsidR="000D7D66" w:rsidTr="00E71334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0D7D66" w:rsidTr="00E71334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71334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0</w:t>
            </w:r>
          </w:p>
        </w:tc>
      </w:tr>
      <w:tr w:rsidR="000D7D66" w:rsidTr="00E71334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6,0</w:t>
            </w:r>
          </w:p>
        </w:tc>
      </w:tr>
      <w:tr w:rsidR="000D7D66" w:rsidTr="00E71334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7D66" w:rsidTr="00E71334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D7D6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0D7D66" w:rsidTr="00E71334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D7D66" w:rsidTr="00E71334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E71334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E71334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0D7D66" w:rsidTr="00E71334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E71334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E71334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</w:tr>
      <w:tr w:rsidR="000D7D66" w:rsidTr="00E71334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0D7D66" w:rsidTr="00E71334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71334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D7D66" w:rsidTr="00E71334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D7D66" w:rsidTr="00E71334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87458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E71334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E7133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</w:tr>
      <w:tr w:rsidR="000D7D66" w:rsidTr="00E7133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E71334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E71334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</w:tr>
      <w:tr w:rsidR="000D7D66" w:rsidTr="00E71334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E71334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E71334">
        <w:trPr>
          <w:trHeight w:val="48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87458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0D7D66" w:rsidTr="00E71334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41469" w:rsidTr="00E71334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71334" w:rsidP="00E71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225555 13</w:t>
            </w:r>
            <w:r w:rsidR="00C41469">
              <w:rPr>
                <w:b/>
                <w:sz w:val="20"/>
                <w:szCs w:val="20"/>
              </w:rPr>
              <w:t>00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69" w:rsidRDefault="00C41469" w:rsidP="00E7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C4146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4800" w:rsidTr="00E71334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E71334" w:rsidP="00E71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705030 13</w:t>
            </w:r>
            <w:r w:rsidR="00AB4800">
              <w:rPr>
                <w:b/>
                <w:sz w:val="20"/>
                <w:szCs w:val="20"/>
              </w:rPr>
              <w:t>03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Default="00AB4800" w:rsidP="00E7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4800" w:rsidTr="00E71334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E71334" w:rsidP="00E71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705020 130300</w:t>
            </w:r>
            <w:r w:rsidR="00AB480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Default="00AB4800" w:rsidP="00E71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упления от денежных пожертвований, </w:t>
            </w:r>
            <w:r w:rsidR="0012502C">
              <w:rPr>
                <w:b/>
                <w:sz w:val="20"/>
                <w:szCs w:val="20"/>
              </w:rPr>
              <w:t>предоставляемых</w:t>
            </w:r>
            <w:r>
              <w:rPr>
                <w:b/>
                <w:sz w:val="20"/>
                <w:szCs w:val="20"/>
              </w:rPr>
              <w:t xml:space="preserve"> физическими лицами получателям средств бюджетов городских поселений на реализацию проектов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D7D66" w:rsidTr="00E71334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87458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61,5</w:t>
            </w:r>
          </w:p>
        </w:tc>
      </w:tr>
    </w:tbl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089" w:rsidRDefault="00C45089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34D81" w:rsidRDefault="00134D81" w:rsidP="00134D8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134D81" w:rsidRDefault="00134D81" w:rsidP="00134D81">
      <w:pPr>
        <w:jc w:val="both"/>
        <w:rPr>
          <w:b/>
          <w:szCs w:val="20"/>
        </w:rPr>
      </w:pPr>
    </w:p>
    <w:p w:rsidR="00C45089" w:rsidRDefault="00C45089" w:rsidP="00134D81">
      <w:pPr>
        <w:jc w:val="both"/>
        <w:rPr>
          <w:b/>
          <w:szCs w:val="20"/>
        </w:rPr>
      </w:pPr>
    </w:p>
    <w:p w:rsidR="00134D81" w:rsidRDefault="00134D81" w:rsidP="00134D81">
      <w:pPr>
        <w:jc w:val="both"/>
        <w:rPr>
          <w:b/>
          <w:szCs w:val="20"/>
        </w:rPr>
      </w:pP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34D81" w:rsidRPr="007E161A" w:rsidRDefault="00134D81" w:rsidP="00134D81">
      <w:pPr>
        <w:jc w:val="right"/>
        <w:rPr>
          <w:b/>
        </w:rPr>
      </w:pPr>
    </w:p>
    <w:p w:rsidR="00E12AF6" w:rsidRDefault="00134D81" w:rsidP="00134D8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2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7E3201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7E3201">
        <w:rPr>
          <w:sz w:val="20"/>
          <w:szCs w:val="20"/>
        </w:rPr>
        <w:t xml:space="preserve">июня </w:t>
      </w:r>
      <w:r w:rsidRPr="00AF5965">
        <w:rPr>
          <w:sz w:val="20"/>
          <w:szCs w:val="20"/>
        </w:rPr>
        <w:t>201</w:t>
      </w:r>
      <w:r w:rsidR="00B229FA"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7E3201">
        <w:rPr>
          <w:sz w:val="20"/>
          <w:szCs w:val="20"/>
        </w:rPr>
        <w:t>145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B229FA">
        <w:rPr>
          <w:sz w:val="20"/>
          <w:szCs w:val="20"/>
        </w:rPr>
        <w:t>4</w:t>
      </w:r>
      <w:r w:rsidRPr="000122A1">
        <w:rPr>
          <w:sz w:val="20"/>
          <w:szCs w:val="20"/>
        </w:rPr>
        <w:t>.12.201</w:t>
      </w:r>
      <w:r w:rsidR="00B229FA">
        <w:rPr>
          <w:sz w:val="20"/>
          <w:szCs w:val="20"/>
        </w:rPr>
        <w:t>8</w:t>
      </w:r>
      <w:r>
        <w:rPr>
          <w:sz w:val="20"/>
          <w:szCs w:val="20"/>
        </w:rPr>
        <w:t xml:space="preserve"> г. № </w:t>
      </w:r>
      <w:r w:rsidR="00B229FA">
        <w:rPr>
          <w:sz w:val="20"/>
          <w:szCs w:val="20"/>
        </w:rPr>
        <w:t>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B229FA"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</w:t>
      </w:r>
      <w:r w:rsidR="00B229FA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B229FA">
        <w:rPr>
          <w:sz w:val="20"/>
          <w:szCs w:val="20"/>
        </w:rPr>
        <w:t>1</w:t>
      </w:r>
      <w:r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</w:p>
    <w:p w:rsidR="00B229FA" w:rsidRPr="00FB4FB0" w:rsidRDefault="00B229FA" w:rsidP="00B229F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229FA" w:rsidRPr="00FB4FB0" w:rsidRDefault="00B229FA" w:rsidP="00B229F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229FA" w:rsidRPr="00C61DBA" w:rsidRDefault="00B229FA" w:rsidP="00B229F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0 и 2021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229FA" w:rsidRDefault="00B229FA" w:rsidP="00B229FA">
      <w:pPr>
        <w:jc w:val="right"/>
        <w:rPr>
          <w:sz w:val="28"/>
          <w:szCs w:val="28"/>
        </w:rPr>
      </w:pPr>
    </w:p>
    <w:p w:rsidR="00B229FA" w:rsidRDefault="00B229FA" w:rsidP="00B229FA">
      <w:pPr>
        <w:jc w:val="right"/>
        <w:rPr>
          <w:sz w:val="28"/>
          <w:szCs w:val="28"/>
        </w:rPr>
      </w:pPr>
    </w:p>
    <w:p w:rsidR="00B229FA" w:rsidRDefault="00B229FA" w:rsidP="00B229FA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 w:rsidR="00E71334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E71334">
        <w:rPr>
          <w:b/>
        </w:rPr>
        <w:t xml:space="preserve"> </w:t>
      </w:r>
      <w:r w:rsidRPr="00FB4FB0">
        <w:rPr>
          <w:b/>
        </w:rPr>
        <w:t>расходов</w:t>
      </w:r>
      <w:r w:rsidR="00E71334"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B229FA" w:rsidRPr="00FB4FB0" w:rsidRDefault="00B229FA" w:rsidP="00B229FA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 w:rsidR="00E71334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B229FA" w:rsidRPr="00C61DBA" w:rsidRDefault="00B229FA" w:rsidP="00B229FA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8328"/>
      </w:tblGrid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990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229FA" w:rsidRPr="007239BA" w:rsidTr="00E71334">
        <w:trPr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 xml:space="preserve">программы «Обеспечение безопасности условий жизни населения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1215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915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7239BA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E71334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 xml:space="preserve">Развитие </w:t>
            </w:r>
            <w:r w:rsidRPr="007239BA">
              <w:rPr>
                <w:bCs/>
                <w:sz w:val="22"/>
                <w:szCs w:val="22"/>
              </w:rPr>
              <w:lastRenderedPageBreak/>
              <w:t>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908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268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на 2019-2021 годы</w:t>
            </w:r>
          </w:p>
        </w:tc>
      </w:tr>
      <w:tr w:rsidR="00B229FA" w:rsidRPr="007239BA" w:rsidTr="00E71334">
        <w:trPr>
          <w:trHeight w:val="746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300"/>
          <w:jc w:val="center"/>
        </w:trPr>
        <w:tc>
          <w:tcPr>
            <w:tcW w:w="1668" w:type="dxa"/>
            <w:vAlign w:val="center"/>
          </w:tcPr>
          <w:p w:rsidR="00B229FA" w:rsidRPr="00E12AF6" w:rsidRDefault="00B229FA" w:rsidP="00B229F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B229FA" w:rsidRPr="00E12AF6" w:rsidRDefault="00B229FA" w:rsidP="00B229FA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E71334">
        <w:trPr>
          <w:trHeight w:val="405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9 0 00 72690</w:t>
            </w:r>
          </w:p>
        </w:tc>
        <w:tc>
          <w:tcPr>
            <w:tcW w:w="8363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E71334">
        <w:trPr>
          <w:trHeight w:val="375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B229FA" w:rsidRPr="007239BA" w:rsidTr="00E71334">
        <w:trPr>
          <w:trHeight w:val="378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895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B229FA" w:rsidRPr="009E1415" w:rsidRDefault="00B229FA" w:rsidP="00B229FA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2019-2021 годы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229FA" w:rsidRPr="007239BA" w:rsidTr="00E71334">
        <w:trPr>
          <w:trHeight w:val="52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229FA" w:rsidRPr="007239BA" w:rsidTr="00E71334">
        <w:trPr>
          <w:trHeight w:val="426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229FA" w:rsidRPr="007239BA" w:rsidTr="00E71334">
        <w:trPr>
          <w:trHeight w:val="34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 w:rsidR="007F1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29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397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347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31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2019-2021 годы, материальные </w:t>
            </w:r>
            <w:r>
              <w:rPr>
                <w:sz w:val="22"/>
                <w:szCs w:val="22"/>
              </w:rPr>
              <w:lastRenderedPageBreak/>
              <w:t>запасы по уличному освещению</w:t>
            </w:r>
          </w:p>
        </w:tc>
      </w:tr>
      <w:tr w:rsidR="00B229FA" w:rsidRPr="007239BA" w:rsidTr="00E71334">
        <w:trPr>
          <w:trHeight w:val="261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525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325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B229FA" w:rsidRPr="007239BA" w:rsidTr="00E71334">
        <w:trPr>
          <w:trHeight w:val="346"/>
          <w:jc w:val="center"/>
        </w:trPr>
        <w:tc>
          <w:tcPr>
            <w:tcW w:w="1668" w:type="dxa"/>
            <w:vAlign w:val="center"/>
          </w:tcPr>
          <w:p w:rsidR="00B229F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B229FA" w:rsidRDefault="00B229FA" w:rsidP="00B229FA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B229FA" w:rsidRPr="007239BA" w:rsidTr="00E71334">
        <w:trPr>
          <w:trHeight w:val="317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E71334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E71334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E71334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E71334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78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229FA" w:rsidRPr="007239BA" w:rsidTr="00E71334">
        <w:trPr>
          <w:trHeight w:val="243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229FA" w:rsidRPr="007239BA" w:rsidTr="00E71334">
        <w:trPr>
          <w:trHeight w:val="225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E71334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229FA" w:rsidRPr="007239BA" w:rsidTr="00E71334">
        <w:trPr>
          <w:trHeight w:val="433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229FA" w:rsidTr="00E71334">
        <w:tblPrEx>
          <w:tblLook w:val="0000"/>
        </w:tblPrEx>
        <w:trPr>
          <w:trHeight w:val="404"/>
          <w:jc w:val="center"/>
        </w:trPr>
        <w:tc>
          <w:tcPr>
            <w:tcW w:w="1668" w:type="dxa"/>
          </w:tcPr>
          <w:p w:rsidR="00B229FA" w:rsidRPr="009E1415" w:rsidRDefault="00B229FA" w:rsidP="00B229FA"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B229FA" w:rsidTr="00E71334">
        <w:tblPrEx>
          <w:tblLook w:val="0000"/>
        </w:tblPrEx>
        <w:trPr>
          <w:trHeight w:val="544"/>
          <w:jc w:val="center"/>
        </w:trPr>
        <w:tc>
          <w:tcPr>
            <w:tcW w:w="1668" w:type="dxa"/>
          </w:tcPr>
          <w:p w:rsidR="00B229FA" w:rsidRDefault="00B229FA" w:rsidP="00B229FA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B229FA" w:rsidTr="00E71334">
        <w:tblPrEx>
          <w:tblLook w:val="0000"/>
        </w:tblPrEx>
        <w:trPr>
          <w:trHeight w:val="774"/>
          <w:jc w:val="center"/>
        </w:trPr>
        <w:tc>
          <w:tcPr>
            <w:tcW w:w="1668" w:type="dxa"/>
          </w:tcPr>
          <w:p w:rsidR="00B229FA" w:rsidRPr="00B87582" w:rsidRDefault="00B229FA" w:rsidP="00B229FA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B229FA" w:rsidRDefault="00B229FA" w:rsidP="00B229FA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E71334">
        <w:tblPrEx>
          <w:tblLook w:val="0000"/>
        </w:tblPrEx>
        <w:trPr>
          <w:trHeight w:val="450"/>
          <w:jc w:val="center"/>
        </w:trPr>
        <w:tc>
          <w:tcPr>
            <w:tcW w:w="1668" w:type="dxa"/>
          </w:tcPr>
          <w:p w:rsidR="00B229FA" w:rsidRPr="00C53E6B" w:rsidRDefault="00B229FA" w:rsidP="00B229FA">
            <w:pPr>
              <w:rPr>
                <w:color w:val="000000"/>
              </w:rPr>
            </w:pPr>
            <w:r w:rsidRPr="00C53E6B">
              <w:rPr>
                <w:lang w:eastAsia="en-US"/>
              </w:rPr>
              <w:t>29000</w:t>
            </w:r>
            <w:r w:rsidRPr="00C53E6B">
              <w:rPr>
                <w:lang w:val="en-US" w:eastAsia="en-US"/>
              </w:rPr>
              <w:t>S</w:t>
            </w:r>
            <w:r>
              <w:rPr>
                <w:lang w:eastAsia="en-US"/>
              </w:rPr>
              <w:t>3420</w:t>
            </w:r>
          </w:p>
        </w:tc>
        <w:tc>
          <w:tcPr>
            <w:tcW w:w="8363" w:type="dxa"/>
          </w:tcPr>
          <w:p w:rsidR="00B229FA" w:rsidRPr="00C53E6B" w:rsidRDefault="00B229FA" w:rsidP="00B229FA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B229FA" w:rsidTr="00E71334">
        <w:tblPrEx>
          <w:tblLook w:val="0000"/>
        </w:tblPrEx>
        <w:trPr>
          <w:trHeight w:val="256"/>
          <w:jc w:val="center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</w:t>
            </w:r>
            <w:r w:rsidRPr="00E35FFF">
              <w:rPr>
                <w:lang w:val="en-US" w:eastAsia="en-US"/>
              </w:rPr>
              <w:t>L</w:t>
            </w:r>
            <w:r w:rsidRPr="00E35FFF">
              <w:rPr>
                <w:lang w:eastAsia="en-US"/>
              </w:rPr>
              <w:t>555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B229FA" w:rsidTr="00E71334">
        <w:tblPrEx>
          <w:tblLook w:val="0000"/>
        </w:tblPrEx>
        <w:trPr>
          <w:trHeight w:val="532"/>
          <w:jc w:val="center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1555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E71334">
        <w:tblPrEx>
          <w:tblLook w:val="0000"/>
        </w:tblPrEx>
        <w:trPr>
          <w:trHeight w:val="585"/>
          <w:jc w:val="center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</w:tr>
      <w:tr w:rsidR="00B229FA" w:rsidTr="00E71334">
        <w:tblPrEx>
          <w:tblLook w:val="0000"/>
        </w:tblPrEx>
        <w:trPr>
          <w:trHeight w:val="554"/>
          <w:jc w:val="center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.г.</w:t>
            </w:r>
          </w:p>
        </w:tc>
      </w:tr>
      <w:tr w:rsidR="00B229FA" w:rsidTr="00E71334">
        <w:tblPrEx>
          <w:tblLook w:val="0000"/>
        </w:tblPrEx>
        <w:trPr>
          <w:trHeight w:val="265"/>
          <w:jc w:val="center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B229FA" w:rsidTr="00E71334">
        <w:tblPrEx>
          <w:tblLook w:val="0000"/>
        </w:tblPrEx>
        <w:trPr>
          <w:trHeight w:val="410"/>
          <w:jc w:val="center"/>
        </w:trPr>
        <w:tc>
          <w:tcPr>
            <w:tcW w:w="1668" w:type="dxa"/>
          </w:tcPr>
          <w:p w:rsidR="00B229FA" w:rsidRPr="00E35FFF" w:rsidRDefault="00B229FA" w:rsidP="007F1EE7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F1EE7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 00 1052</w:t>
            </w:r>
            <w:r w:rsidR="007F1EE7">
              <w:rPr>
                <w:lang w:eastAsia="en-US"/>
              </w:rPr>
              <w:t>1</w:t>
            </w:r>
          </w:p>
        </w:tc>
        <w:tc>
          <w:tcPr>
            <w:tcW w:w="8363" w:type="dxa"/>
          </w:tcPr>
          <w:p w:rsidR="00B229FA" w:rsidRPr="00B229FA" w:rsidRDefault="00B229FA" w:rsidP="00B229FA">
            <w:pPr>
              <w:rPr>
                <w:lang w:eastAsia="en-US"/>
              </w:rPr>
            </w:pPr>
            <w:r w:rsidRPr="00B229FA"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444248" w:rsidTr="00E71334">
        <w:tblPrEx>
          <w:tblLook w:val="0000"/>
        </w:tblPrEx>
        <w:trPr>
          <w:trHeight w:val="535"/>
          <w:jc w:val="center"/>
        </w:trPr>
        <w:tc>
          <w:tcPr>
            <w:tcW w:w="1668" w:type="dxa"/>
          </w:tcPr>
          <w:p w:rsidR="00444248" w:rsidRPr="00B229FA" w:rsidRDefault="00444248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4 0 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3420</w:t>
            </w:r>
          </w:p>
        </w:tc>
        <w:tc>
          <w:tcPr>
            <w:tcW w:w="8363" w:type="dxa"/>
          </w:tcPr>
          <w:p w:rsidR="00444248" w:rsidRPr="00C53E6B" w:rsidRDefault="00444248" w:rsidP="00AB4800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7F1EE7" w:rsidTr="00E71334">
        <w:tblPrEx>
          <w:tblLook w:val="0000"/>
        </w:tblPrEx>
        <w:trPr>
          <w:trHeight w:val="945"/>
          <w:jc w:val="center"/>
        </w:trPr>
        <w:tc>
          <w:tcPr>
            <w:tcW w:w="1668" w:type="dxa"/>
          </w:tcPr>
          <w:p w:rsidR="007F1EE7" w:rsidRDefault="007F1EE7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7F1EE7" w:rsidRPr="007F1EE7" w:rsidRDefault="007F1EE7" w:rsidP="007F1EE7">
            <w:pPr>
              <w:rPr>
                <w:lang w:eastAsia="en-US"/>
              </w:rPr>
            </w:pPr>
            <w:r w:rsidRPr="007F1EE7">
              <w:rPr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  <w:r w:rsidRPr="00E35FFF">
              <w:rPr>
                <w:lang w:eastAsia="en-US"/>
              </w:rPr>
              <w:t>на 2019-2021 г.г.</w:t>
            </w:r>
          </w:p>
        </w:tc>
      </w:tr>
      <w:tr w:rsidR="00567B2A" w:rsidTr="00E71334">
        <w:tblPrEx>
          <w:tblLook w:val="0000"/>
        </w:tblPrEx>
        <w:trPr>
          <w:trHeight w:val="560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567B2A" w:rsidRDefault="00567B2A" w:rsidP="00B229F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 1 00 73420</w:t>
            </w:r>
          </w:p>
        </w:tc>
        <w:tc>
          <w:tcPr>
            <w:tcW w:w="8363" w:type="dxa"/>
          </w:tcPr>
          <w:p w:rsidR="00567B2A" w:rsidRPr="007F1EE7" w:rsidRDefault="00567B2A" w:rsidP="007F1EE7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ов инициативного бюджетирования «Твой Кузбасс – твоя инициатива».</w:t>
            </w:r>
            <w:bookmarkStart w:id="0" w:name="_GoBack"/>
            <w:bookmarkEnd w:id="0"/>
          </w:p>
        </w:tc>
      </w:tr>
    </w:tbl>
    <w:p w:rsidR="00B229FA" w:rsidRDefault="00B229FA" w:rsidP="00B229FA">
      <w:pPr>
        <w:outlineLvl w:val="0"/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29FA" w:rsidRPr="007E161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Pr="007E161A" w:rsidRDefault="00B229FA" w:rsidP="00B229FA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229FA">
      <w:pPr>
        <w:outlineLvl w:val="0"/>
      </w:pPr>
    </w:p>
    <w:p w:rsidR="00B229FA" w:rsidRPr="00084FA1" w:rsidRDefault="00B229FA" w:rsidP="00B229FA">
      <w:pPr>
        <w:jc w:val="both"/>
        <w:rPr>
          <w:sz w:val="20"/>
          <w:szCs w:val="20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Pr="007E161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229FA" w:rsidRPr="007E161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229FA" w:rsidRDefault="00B229FA" w:rsidP="00B229FA">
      <w:pPr>
        <w:ind w:left="6372" w:firstLine="708"/>
        <w:rPr>
          <w:sz w:val="20"/>
          <w:szCs w:val="20"/>
        </w:rPr>
      </w:pPr>
    </w:p>
    <w:p w:rsidR="00B229FA" w:rsidRDefault="00B229FA" w:rsidP="00B229FA">
      <w:pPr>
        <w:ind w:left="6372" w:firstLine="708"/>
        <w:jc w:val="right"/>
        <w:rPr>
          <w:sz w:val="20"/>
          <w:szCs w:val="20"/>
          <w:lang w:eastAsia="en-US"/>
        </w:rPr>
      </w:pPr>
    </w:p>
    <w:p w:rsidR="00E71334" w:rsidRDefault="00E71334" w:rsidP="004044C7">
      <w:pPr>
        <w:jc w:val="right"/>
        <w:rPr>
          <w:sz w:val="20"/>
          <w:szCs w:val="20"/>
        </w:rPr>
        <w:sectPr w:rsidR="00E71334" w:rsidSect="000B2D36">
          <w:pgSz w:w="11906" w:h="16838"/>
          <w:pgMar w:top="1702" w:right="709" w:bottom="426" w:left="1418" w:header="0" w:footer="545" w:gutter="0"/>
          <w:cols w:space="708"/>
          <w:docGrid w:linePitch="360"/>
        </w:sectPr>
      </w:pPr>
    </w:p>
    <w:p w:rsidR="004044C7" w:rsidRPr="000122A1" w:rsidRDefault="004044C7" w:rsidP="004044C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3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7E3201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7E3201">
        <w:rPr>
          <w:sz w:val="20"/>
          <w:szCs w:val="20"/>
        </w:rPr>
        <w:t xml:space="preserve">июн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7E3201">
        <w:rPr>
          <w:sz w:val="20"/>
          <w:szCs w:val="20"/>
        </w:rPr>
        <w:t>145</w:t>
      </w:r>
      <w:r>
        <w:rPr>
          <w:sz w:val="20"/>
          <w:szCs w:val="20"/>
        </w:rPr>
        <w:t xml:space="preserve">       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4044C7" w:rsidRDefault="004044C7" w:rsidP="00B229FA">
      <w:pPr>
        <w:ind w:left="6372" w:firstLine="708"/>
        <w:rPr>
          <w:sz w:val="20"/>
          <w:szCs w:val="20"/>
          <w:lang w:eastAsia="en-US"/>
        </w:rPr>
      </w:pPr>
    </w:p>
    <w:p w:rsidR="004044C7" w:rsidRPr="00FB4FB0" w:rsidRDefault="004044C7" w:rsidP="004044C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4044C7" w:rsidRPr="000C167C" w:rsidRDefault="004044C7" w:rsidP="004044C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4044C7" w:rsidRPr="000C167C" w:rsidRDefault="004044C7" w:rsidP="004044C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4044C7" w:rsidRPr="000C167C" w:rsidRDefault="004044C7" w:rsidP="004044C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4044C7" w:rsidRPr="00FB4FB0" w:rsidRDefault="004044C7" w:rsidP="004044C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4044C7" w:rsidRPr="007C0A66" w:rsidRDefault="004044C7" w:rsidP="004044C7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E71334" w:rsidRDefault="00E71334" w:rsidP="004044C7">
      <w:pPr>
        <w:pStyle w:val="ac"/>
        <w:jc w:val="center"/>
        <w:rPr>
          <w:b/>
        </w:rPr>
      </w:pPr>
    </w:p>
    <w:p w:rsidR="004044C7" w:rsidRDefault="004044C7" w:rsidP="004044C7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4044C7" w:rsidRPr="007C0A66" w:rsidRDefault="004044C7" w:rsidP="004044C7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229FA" w:rsidRDefault="00B229FA" w:rsidP="00B229FA">
      <w:pPr>
        <w:ind w:left="6372" w:firstLine="708"/>
        <w:jc w:val="center"/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70"/>
        <w:gridCol w:w="8717"/>
      </w:tblGrid>
      <w:tr w:rsidR="004044C7" w:rsidRPr="005F4424" w:rsidTr="00E71334">
        <w:trPr>
          <w:trHeight w:val="513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AB4800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AB4800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4044C7" w:rsidRPr="005F4424" w:rsidTr="00E71334">
        <w:trPr>
          <w:trHeight w:val="32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учреждений</w:t>
            </w:r>
          </w:p>
        </w:tc>
      </w:tr>
      <w:tr w:rsidR="004044C7" w:rsidRPr="005F4424" w:rsidTr="00E71334">
        <w:trPr>
          <w:trHeight w:val="37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E71334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4044C7" w:rsidRPr="005F4424" w:rsidTr="00E71334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органов</w:t>
            </w:r>
          </w:p>
        </w:tc>
      </w:tr>
      <w:tr w:rsidR="004044C7" w:rsidRPr="005F4424" w:rsidTr="00E71334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E71334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4044C7" w:rsidRPr="005F4424" w:rsidTr="00E71334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4044C7" w:rsidRPr="005F4424" w:rsidTr="00E71334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4044C7" w:rsidRPr="005F4424" w:rsidTr="00E71334">
        <w:trPr>
          <w:trHeight w:val="6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4044C7" w:rsidRPr="005F4424" w:rsidTr="00E71334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.</w:t>
            </w:r>
          </w:p>
        </w:tc>
      </w:tr>
      <w:tr w:rsidR="004044C7" w:rsidRPr="005F4424" w:rsidTr="00E71334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4044C7" w:rsidRPr="005F4424" w:rsidTr="00E71334">
        <w:trPr>
          <w:trHeight w:val="30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4044C7" w:rsidRPr="005F4424" w:rsidTr="00E71334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4044C7" w:rsidRPr="005F4424" w:rsidTr="00E71334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4044C7" w:rsidRPr="005F4424" w:rsidTr="00E71334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4044C7" w:rsidRPr="005F4424" w:rsidTr="00E71334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pStyle w:val="af2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4044C7" w:rsidRPr="005F4424" w:rsidTr="00E71334">
        <w:trPr>
          <w:trHeight w:val="39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лицам - производителям товаров, работ, услуг.</w:t>
            </w:r>
          </w:p>
        </w:tc>
      </w:tr>
      <w:tr w:rsidR="004044C7" w:rsidRPr="005F4424" w:rsidTr="00E71334">
        <w:trPr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4044C7" w:rsidRPr="005F4424" w:rsidTr="00E71334">
        <w:trPr>
          <w:trHeight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4044C7" w:rsidRPr="00FB4FB0" w:rsidTr="00E71334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4044C7" w:rsidRPr="00FB4FB0" w:rsidTr="00E71334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4044C7" w:rsidRPr="00FB4FB0" w:rsidTr="00E71334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4044C7" w:rsidRPr="005F4424" w:rsidTr="00E71334">
        <w:trPr>
          <w:trHeight w:val="23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4044C7" w:rsidRDefault="004044C7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44C7" w:rsidRPr="007E161A" w:rsidRDefault="004044C7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4044C7" w:rsidRPr="007E161A" w:rsidRDefault="004044C7" w:rsidP="004044C7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4044C7" w:rsidRPr="00FB4FB0" w:rsidRDefault="004044C7" w:rsidP="004044C7">
      <w:pPr>
        <w:rPr>
          <w:sz w:val="28"/>
        </w:rPr>
      </w:pPr>
    </w:p>
    <w:p w:rsidR="004044C7" w:rsidRPr="00E71334" w:rsidRDefault="004044C7" w:rsidP="004044C7">
      <w:pPr>
        <w:rPr>
          <w:b/>
        </w:rPr>
      </w:pPr>
      <w:r w:rsidRPr="007E161A">
        <w:rPr>
          <w:b/>
        </w:rPr>
        <w:t>Глава Казского</w:t>
      </w:r>
      <w:r w:rsidR="00E71334">
        <w:rPr>
          <w:b/>
        </w:rPr>
        <w:t xml:space="preserve"> городского поселения </w:t>
      </w:r>
      <w:r w:rsidR="00E71334">
        <w:rPr>
          <w:b/>
        </w:rPr>
        <w:tab/>
      </w:r>
      <w:r w:rsidR="00E71334">
        <w:rPr>
          <w:b/>
        </w:rPr>
        <w:tab/>
      </w:r>
      <w:r w:rsidR="00E71334">
        <w:rPr>
          <w:b/>
        </w:rPr>
        <w:tab/>
      </w:r>
      <w:r w:rsidR="00E71334">
        <w:rPr>
          <w:b/>
        </w:rPr>
        <w:tab/>
      </w:r>
      <w:r w:rsidR="00E71334">
        <w:rPr>
          <w:b/>
        </w:rPr>
        <w:tab/>
      </w:r>
      <w:r w:rsidR="00E71334">
        <w:rPr>
          <w:b/>
        </w:rPr>
        <w:tab/>
      </w:r>
      <w:r w:rsidRPr="007E161A">
        <w:rPr>
          <w:b/>
        </w:rPr>
        <w:t>О.Г. Семенцов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lastRenderedPageBreak/>
        <w:tab/>
      </w:r>
      <w:r>
        <w:rPr>
          <w:sz w:val="20"/>
          <w:szCs w:val="20"/>
        </w:rPr>
        <w:t xml:space="preserve">Приложение № </w:t>
      </w:r>
      <w:r w:rsidR="00134D81">
        <w:rPr>
          <w:sz w:val="20"/>
          <w:szCs w:val="20"/>
        </w:rPr>
        <w:t>4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7E3201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7E3201">
        <w:rPr>
          <w:sz w:val="20"/>
          <w:szCs w:val="20"/>
        </w:rPr>
        <w:t xml:space="preserve">июн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7E3201">
        <w:rPr>
          <w:sz w:val="20"/>
          <w:szCs w:val="20"/>
        </w:rPr>
        <w:t>145</w:t>
      </w:r>
      <w:r>
        <w:rPr>
          <w:sz w:val="20"/>
          <w:szCs w:val="20"/>
        </w:rPr>
        <w:t xml:space="preserve">       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D07791" w:rsidRDefault="00D07791" w:rsidP="00D07791">
      <w:pPr>
        <w:pStyle w:val="a3"/>
        <w:tabs>
          <w:tab w:val="left" w:pos="7215"/>
        </w:tabs>
        <w:rPr>
          <w:rFonts w:ascii="Times New Roman" w:hAnsi="Times New Roman" w:cs="Times New Roman"/>
        </w:rPr>
      </w:pPr>
    </w:p>
    <w:p w:rsidR="00B229FA" w:rsidRPr="007E161A" w:rsidRDefault="00B229FA" w:rsidP="00B229F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229FA" w:rsidRDefault="00B229FA" w:rsidP="00B229F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</w:p>
    <w:p w:rsidR="00B229FA" w:rsidRDefault="00B229FA" w:rsidP="00B229F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9 год и плановый период 2020 и 2021 годы.</w:t>
      </w:r>
    </w:p>
    <w:p w:rsidR="00B229FA" w:rsidRDefault="00B229FA" w:rsidP="00B229FA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5"/>
        <w:gridCol w:w="7"/>
        <w:gridCol w:w="544"/>
        <w:gridCol w:w="6"/>
        <w:gridCol w:w="682"/>
        <w:gridCol w:w="6"/>
        <w:gridCol w:w="1213"/>
        <w:gridCol w:w="6"/>
        <w:gridCol w:w="565"/>
        <w:gridCol w:w="1041"/>
        <w:gridCol w:w="6"/>
        <w:gridCol w:w="918"/>
        <w:gridCol w:w="936"/>
      </w:tblGrid>
      <w:tr w:rsidR="00B229FA" w:rsidRPr="00F95744" w:rsidTr="006F0BDC">
        <w:trPr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 г.</w:t>
            </w:r>
          </w:p>
        </w:tc>
      </w:tr>
      <w:tr w:rsidR="00B229FA" w:rsidRPr="00F95744" w:rsidTr="006F0BDC">
        <w:trPr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229FA" w:rsidRPr="00F95744" w:rsidTr="006F0BDC">
        <w:trPr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363C3D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</w:t>
            </w:r>
            <w:r w:rsidR="00B229FA">
              <w:rPr>
                <w:b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</w:tr>
      <w:tr w:rsidR="00B229FA" w:rsidRPr="00F95744" w:rsidTr="006F0BDC">
        <w:trPr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6F0BDC">
        <w:trPr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6F0BDC">
        <w:trPr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</w:tr>
      <w:tr w:rsidR="00B229FA" w:rsidRPr="00F95744" w:rsidTr="006F0BDC">
        <w:trPr>
          <w:trHeight w:val="16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</w:tr>
      <w:tr w:rsidR="00B229FA" w:rsidRPr="00F95744" w:rsidTr="006F0BDC">
        <w:trPr>
          <w:trHeight w:val="112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FA" w:rsidRPr="006F0BDC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FA" w:rsidRPr="006F0BDC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</w:tr>
      <w:tr w:rsidR="00B229FA" w:rsidRPr="00F95744" w:rsidTr="006F0BDC">
        <w:trPr>
          <w:trHeight w:val="147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</w:tr>
      <w:tr w:rsidR="00B229FA" w:rsidRPr="00F95744" w:rsidTr="006F0BDC">
        <w:trPr>
          <w:trHeight w:val="89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</w:tr>
      <w:tr w:rsidR="00B229FA" w:rsidRPr="00F95744" w:rsidTr="006F0BDC">
        <w:trPr>
          <w:trHeight w:val="34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229FA" w:rsidRPr="00F95744" w:rsidTr="006F0BDC">
        <w:trPr>
          <w:trHeight w:val="634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229FA" w:rsidRPr="00F95744" w:rsidTr="006F0BDC">
        <w:trPr>
          <w:trHeight w:val="706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229FA" w:rsidRPr="00F95744" w:rsidTr="006F0BDC">
        <w:trPr>
          <w:trHeight w:val="35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</w:tr>
      <w:tr w:rsidR="00B229FA" w:rsidRPr="00F95744" w:rsidTr="006F0BDC">
        <w:trPr>
          <w:trHeight w:val="39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6F0BDC">
        <w:trPr>
          <w:trHeight w:val="361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6F0BDC">
        <w:trPr>
          <w:trHeight w:val="25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363C3D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363C3D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6F0BDC">
        <w:trPr>
          <w:trHeight w:val="12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F0BDC">
        <w:trPr>
          <w:trHeight w:val="116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F0BDC">
        <w:trPr>
          <w:trHeight w:val="281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F0BDC">
        <w:trPr>
          <w:trHeight w:val="66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6F0BDC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82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F0BD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0103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F0BDC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7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</w:tr>
      <w:tr w:rsidR="00B229FA" w:rsidRPr="00F95744" w:rsidTr="006F0BDC">
        <w:trPr>
          <w:trHeight w:val="126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D06A4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</w:tr>
      <w:tr w:rsidR="00B229FA" w:rsidRPr="00F95744" w:rsidTr="006F0BDC">
        <w:trPr>
          <w:trHeight w:val="402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B229FA" w:rsidRPr="00F95744" w:rsidTr="006F0BDC">
        <w:trPr>
          <w:trHeight w:val="339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B229FA" w:rsidRPr="00F95744" w:rsidTr="006F0BDC">
        <w:trPr>
          <w:trHeight w:val="42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F0BDC">
        <w:trPr>
          <w:trHeight w:val="80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516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0395E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0395E" w:rsidRDefault="00B229FA" w:rsidP="006F0B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F0BDC">
        <w:trPr>
          <w:trHeight w:val="17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10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D06A4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57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5,9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DF5BE6">
              <w:rPr>
                <w:rFonts w:ascii="Times New Roman" w:hAnsi="Times New Roman" w:cs="Times New Roman"/>
                <w:b/>
                <w:lang w:eastAsia="en-US"/>
              </w:rPr>
              <w:t>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2F0276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7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5,9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е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Казского городского поселения» на 2019-202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2F027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5,9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F0BDC">
        <w:trPr>
          <w:trHeight w:val="4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F0BDC">
        <w:trPr>
          <w:trHeight w:val="141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F0BDC">
        <w:trPr>
          <w:trHeight w:val="676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229FA" w:rsidRPr="00F95744" w:rsidTr="006F0BDC">
        <w:trPr>
          <w:trHeight w:val="433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F0BDC">
        <w:trPr>
          <w:trHeight w:val="171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7E48EA" w:rsidRDefault="00547C4F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99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522C68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522C68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229FA" w:rsidRPr="00F95744" w:rsidTr="006F0BDC">
        <w:trPr>
          <w:trHeight w:val="181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774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F1EE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52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247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229FA" w:rsidRPr="00F95744" w:rsidTr="006F0BDC">
        <w:trPr>
          <w:trHeight w:val="96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00104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132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F0BDC">
        <w:trPr>
          <w:trHeight w:val="36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2F027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F0BDC">
        <w:trPr>
          <w:trHeight w:val="54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</w:t>
            </w:r>
            <w:r w:rsidRPr="007E48EA">
              <w:rPr>
                <w:sz w:val="20"/>
                <w:szCs w:val="20"/>
                <w:lang w:eastAsia="en-US"/>
              </w:rPr>
              <w:lastRenderedPageBreak/>
              <w:t>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2F027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F0BDC">
        <w:trPr>
          <w:trHeight w:val="274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C15320" w:rsidRDefault="00691BE1" w:rsidP="006F0BDC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69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229FA" w:rsidRPr="00F95744" w:rsidTr="006F0BDC">
        <w:trPr>
          <w:trHeight w:val="882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Благоустройство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F0B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C15320" w:rsidRDefault="001021B6" w:rsidP="006F0BDC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56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B229FA" w:rsidRPr="00F95744" w:rsidTr="006F0BDC">
        <w:trPr>
          <w:trHeight w:val="26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26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амках муниципальной программы «Благоустройство» на 2019-2021 г.г./основные работы и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F87458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6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229FA" w:rsidRPr="00F95744" w:rsidTr="006F0BDC">
        <w:trPr>
          <w:trHeight w:val="94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82207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229FA" w:rsidRPr="00F95744" w:rsidTr="006F0BDC">
        <w:trPr>
          <w:trHeight w:val="903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F0BDC">
        <w:trPr>
          <w:trHeight w:val="26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109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F0BDC">
        <w:trPr>
          <w:trHeight w:val="87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21B6" w:rsidRPr="00F95744" w:rsidTr="006F0BDC">
        <w:trPr>
          <w:trHeight w:val="736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Default="001021B6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6F0BDC">
        <w:trPr>
          <w:trHeight w:val="459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7</w:t>
            </w:r>
            <w:r w:rsidR="0082207B">
              <w:rPr>
                <w:b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90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F0BDC">
        <w:trPr>
          <w:trHeight w:val="62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</w:t>
            </w:r>
            <w:r w:rsidRPr="00A35583">
              <w:rPr>
                <w:sz w:val="20"/>
                <w:szCs w:val="20"/>
                <w:lang w:val="en-US" w:eastAsia="en-US"/>
              </w:rPr>
              <w:t>L</w:t>
            </w:r>
            <w:r w:rsidRPr="00A35583">
              <w:rPr>
                <w:sz w:val="20"/>
                <w:szCs w:val="20"/>
                <w:lang w:eastAsia="en-US"/>
              </w:rPr>
              <w:t>55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82207B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F0BDC">
        <w:trPr>
          <w:trHeight w:val="36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6F0BDC">
        <w:trPr>
          <w:trHeight w:val="121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6F0BDC">
        <w:trPr>
          <w:trHeight w:val="30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B229FA" w:rsidRPr="00F95744" w:rsidTr="006F0BDC">
        <w:trPr>
          <w:trHeight w:val="61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6F0BDC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6F0BDC">
        <w:trPr>
          <w:trHeight w:val="78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6F0BDC">
        <w:trPr>
          <w:trHeight w:val="345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B229FA" w:rsidRPr="00F95744" w:rsidTr="006F0BDC">
        <w:trPr>
          <w:trHeight w:val="1281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B229FA" w:rsidRPr="00F95744" w:rsidTr="006F0BDC">
        <w:trPr>
          <w:trHeight w:val="992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BDC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B229FA" w:rsidRPr="00F95744" w:rsidTr="006F0BDC">
        <w:trPr>
          <w:trHeight w:val="213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B229FA" w:rsidRPr="00F95744" w:rsidTr="006F0BDC">
        <w:trPr>
          <w:trHeight w:val="111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6F0BDC">
        <w:trPr>
          <w:trHeight w:val="1280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6F0BDC">
        <w:trPr>
          <w:trHeight w:val="752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 и спорта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6F0BDC">
        <w:trPr>
          <w:trHeight w:val="947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6F0BDC">
        <w:trPr>
          <w:trHeight w:val="58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6F0BDC">
        <w:trPr>
          <w:trHeight w:val="36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6F0BDC">
        <w:trPr>
          <w:trHeight w:val="582"/>
          <w:jc w:val="center"/>
        </w:trPr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6F0BDC">
        <w:trPr>
          <w:trHeight w:val="403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6F0BD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547C4F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32,6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45,3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6F0B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61,5</w:t>
            </w:r>
          </w:p>
        </w:tc>
      </w:tr>
    </w:tbl>
    <w:p w:rsidR="00B229FA" w:rsidRPr="00E7585D" w:rsidRDefault="00B229FA" w:rsidP="00B229FA">
      <w:pPr>
        <w:rPr>
          <w:sz w:val="20"/>
          <w:szCs w:val="20"/>
          <w:lang w:val="en-US"/>
        </w:rPr>
      </w:pPr>
    </w:p>
    <w:p w:rsidR="00B229FA" w:rsidRPr="00E7585D" w:rsidRDefault="00B229FA" w:rsidP="00B229FA">
      <w:pPr>
        <w:jc w:val="both"/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Default="00B229FA" w:rsidP="00B229FA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229FA">
      <w:pPr>
        <w:rPr>
          <w:sz w:val="20"/>
          <w:szCs w:val="20"/>
        </w:rPr>
      </w:pPr>
    </w:p>
    <w:p w:rsidR="006F0BDC" w:rsidRDefault="006F0BDC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864000" w:rsidRPr="006F0BDC" w:rsidRDefault="00B229FA" w:rsidP="006F0B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sectPr w:rsidR="00864000" w:rsidRPr="006F0BDC" w:rsidSect="00E71334">
      <w:pgSz w:w="11906" w:h="16838"/>
      <w:pgMar w:top="993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22" w:rsidRDefault="000B1722" w:rsidP="000C167C">
      <w:r>
        <w:separator/>
      </w:r>
    </w:p>
  </w:endnote>
  <w:endnote w:type="continuationSeparator" w:id="1">
    <w:p w:rsidR="000B1722" w:rsidRDefault="000B1722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22" w:rsidRDefault="000B1722" w:rsidP="000C167C">
      <w:r>
        <w:separator/>
      </w:r>
    </w:p>
  </w:footnote>
  <w:footnote w:type="continuationSeparator" w:id="1">
    <w:p w:rsidR="000B1722" w:rsidRDefault="000B1722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1434"/>
    <w:rsid w:val="000B1722"/>
    <w:rsid w:val="000B242E"/>
    <w:rsid w:val="000B2CED"/>
    <w:rsid w:val="000B2D36"/>
    <w:rsid w:val="000C056E"/>
    <w:rsid w:val="000C1554"/>
    <w:rsid w:val="000C167C"/>
    <w:rsid w:val="000C4E60"/>
    <w:rsid w:val="000C7581"/>
    <w:rsid w:val="000C7E68"/>
    <w:rsid w:val="000D2326"/>
    <w:rsid w:val="000D451C"/>
    <w:rsid w:val="000D5EEC"/>
    <w:rsid w:val="000D7D66"/>
    <w:rsid w:val="000E260A"/>
    <w:rsid w:val="000E34E3"/>
    <w:rsid w:val="000E3724"/>
    <w:rsid w:val="000E55E6"/>
    <w:rsid w:val="000F2EDF"/>
    <w:rsid w:val="000F44DA"/>
    <w:rsid w:val="000F4822"/>
    <w:rsid w:val="00101C6C"/>
    <w:rsid w:val="001021B6"/>
    <w:rsid w:val="00103981"/>
    <w:rsid w:val="00106BD1"/>
    <w:rsid w:val="00106E92"/>
    <w:rsid w:val="001148C5"/>
    <w:rsid w:val="00114E69"/>
    <w:rsid w:val="00116CE6"/>
    <w:rsid w:val="0012502C"/>
    <w:rsid w:val="00130F20"/>
    <w:rsid w:val="00134D81"/>
    <w:rsid w:val="0013621E"/>
    <w:rsid w:val="001401BC"/>
    <w:rsid w:val="00140ABB"/>
    <w:rsid w:val="001440AC"/>
    <w:rsid w:val="0014586E"/>
    <w:rsid w:val="0015667F"/>
    <w:rsid w:val="0016232F"/>
    <w:rsid w:val="00162379"/>
    <w:rsid w:val="0016248B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13DE"/>
    <w:rsid w:val="001B2291"/>
    <w:rsid w:val="001B532C"/>
    <w:rsid w:val="001B69F2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E6337"/>
    <w:rsid w:val="002F0276"/>
    <w:rsid w:val="002F11BD"/>
    <w:rsid w:val="002F141D"/>
    <w:rsid w:val="002F1F70"/>
    <w:rsid w:val="002F34CC"/>
    <w:rsid w:val="002F512A"/>
    <w:rsid w:val="002F616E"/>
    <w:rsid w:val="002F73BE"/>
    <w:rsid w:val="002F7524"/>
    <w:rsid w:val="002F7C01"/>
    <w:rsid w:val="00300266"/>
    <w:rsid w:val="00301EBF"/>
    <w:rsid w:val="00311225"/>
    <w:rsid w:val="00311BD0"/>
    <w:rsid w:val="00327415"/>
    <w:rsid w:val="003314A7"/>
    <w:rsid w:val="00333CA5"/>
    <w:rsid w:val="00334E14"/>
    <w:rsid w:val="0034563F"/>
    <w:rsid w:val="00351198"/>
    <w:rsid w:val="00352802"/>
    <w:rsid w:val="00352A38"/>
    <w:rsid w:val="00353771"/>
    <w:rsid w:val="003568C8"/>
    <w:rsid w:val="00357A49"/>
    <w:rsid w:val="00363C3D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93D31"/>
    <w:rsid w:val="00395F6F"/>
    <w:rsid w:val="003961E1"/>
    <w:rsid w:val="00397386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044C7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248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D7B7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47C4F"/>
    <w:rsid w:val="00551DAB"/>
    <w:rsid w:val="005545F4"/>
    <w:rsid w:val="005556BE"/>
    <w:rsid w:val="00555D66"/>
    <w:rsid w:val="005567D0"/>
    <w:rsid w:val="00563D81"/>
    <w:rsid w:val="00564B5D"/>
    <w:rsid w:val="00565ED5"/>
    <w:rsid w:val="00567B2A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54F1"/>
    <w:rsid w:val="005A6F37"/>
    <w:rsid w:val="005B32AE"/>
    <w:rsid w:val="005B5A38"/>
    <w:rsid w:val="005C4520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1BE1"/>
    <w:rsid w:val="00693B9B"/>
    <w:rsid w:val="00695329"/>
    <w:rsid w:val="00696BBE"/>
    <w:rsid w:val="006A0161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0BDC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53BB3"/>
    <w:rsid w:val="00760FA2"/>
    <w:rsid w:val="007630B1"/>
    <w:rsid w:val="00774550"/>
    <w:rsid w:val="007807A3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C15"/>
    <w:rsid w:val="007E0D5D"/>
    <w:rsid w:val="007E3201"/>
    <w:rsid w:val="007E41C6"/>
    <w:rsid w:val="007E4A36"/>
    <w:rsid w:val="007E50ED"/>
    <w:rsid w:val="007F1C4F"/>
    <w:rsid w:val="007F1EE7"/>
    <w:rsid w:val="007F2E91"/>
    <w:rsid w:val="007F2F5E"/>
    <w:rsid w:val="007F7B7C"/>
    <w:rsid w:val="0080181F"/>
    <w:rsid w:val="00807364"/>
    <w:rsid w:val="008101AE"/>
    <w:rsid w:val="008124AD"/>
    <w:rsid w:val="008143FC"/>
    <w:rsid w:val="00814AC5"/>
    <w:rsid w:val="008165AA"/>
    <w:rsid w:val="0082207B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0DCA"/>
    <w:rsid w:val="0085379C"/>
    <w:rsid w:val="008537BA"/>
    <w:rsid w:val="008547DE"/>
    <w:rsid w:val="00854DDA"/>
    <w:rsid w:val="00857637"/>
    <w:rsid w:val="00864000"/>
    <w:rsid w:val="00865F7A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B54A3"/>
    <w:rsid w:val="008C1270"/>
    <w:rsid w:val="008C2720"/>
    <w:rsid w:val="008C558F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18E2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741E9"/>
    <w:rsid w:val="009872BC"/>
    <w:rsid w:val="00994772"/>
    <w:rsid w:val="009974EE"/>
    <w:rsid w:val="009A013A"/>
    <w:rsid w:val="009A5F72"/>
    <w:rsid w:val="009A731C"/>
    <w:rsid w:val="009A73A2"/>
    <w:rsid w:val="009B5CFA"/>
    <w:rsid w:val="009C24B6"/>
    <w:rsid w:val="009C3BC0"/>
    <w:rsid w:val="009C420C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2BC9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800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6CF5"/>
    <w:rsid w:val="00B15389"/>
    <w:rsid w:val="00B229FA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56EEA"/>
    <w:rsid w:val="00B61E29"/>
    <w:rsid w:val="00B62857"/>
    <w:rsid w:val="00B76F95"/>
    <w:rsid w:val="00B773B4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26C5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0E09"/>
    <w:rsid w:val="00C1645F"/>
    <w:rsid w:val="00C27F28"/>
    <w:rsid w:val="00C33DFF"/>
    <w:rsid w:val="00C34AE1"/>
    <w:rsid w:val="00C3529B"/>
    <w:rsid w:val="00C35FBF"/>
    <w:rsid w:val="00C366EE"/>
    <w:rsid w:val="00C41469"/>
    <w:rsid w:val="00C4286D"/>
    <w:rsid w:val="00C44437"/>
    <w:rsid w:val="00C44724"/>
    <w:rsid w:val="00C45089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448"/>
    <w:rsid w:val="00CF1386"/>
    <w:rsid w:val="00CF1868"/>
    <w:rsid w:val="00CF4839"/>
    <w:rsid w:val="00CF63D7"/>
    <w:rsid w:val="00D06A4A"/>
    <w:rsid w:val="00D07791"/>
    <w:rsid w:val="00D11B12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682A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43EF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DF6CE5"/>
    <w:rsid w:val="00E10C49"/>
    <w:rsid w:val="00E10FB9"/>
    <w:rsid w:val="00E12AF6"/>
    <w:rsid w:val="00E162DC"/>
    <w:rsid w:val="00E17B08"/>
    <w:rsid w:val="00E2526F"/>
    <w:rsid w:val="00E33869"/>
    <w:rsid w:val="00E33B7B"/>
    <w:rsid w:val="00E35E1D"/>
    <w:rsid w:val="00E41596"/>
    <w:rsid w:val="00E45AF1"/>
    <w:rsid w:val="00E45E73"/>
    <w:rsid w:val="00E45EEF"/>
    <w:rsid w:val="00E46E04"/>
    <w:rsid w:val="00E5119A"/>
    <w:rsid w:val="00E52F8A"/>
    <w:rsid w:val="00E539F9"/>
    <w:rsid w:val="00E549D0"/>
    <w:rsid w:val="00E55938"/>
    <w:rsid w:val="00E6316B"/>
    <w:rsid w:val="00E6384F"/>
    <w:rsid w:val="00E71334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36796"/>
    <w:rsid w:val="00F40251"/>
    <w:rsid w:val="00F41736"/>
    <w:rsid w:val="00F4568E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76CE2"/>
    <w:rsid w:val="00F839E9"/>
    <w:rsid w:val="00F86FDC"/>
    <w:rsid w:val="00F87317"/>
    <w:rsid w:val="00F87458"/>
    <w:rsid w:val="00F96DF7"/>
    <w:rsid w:val="00FA1DA3"/>
    <w:rsid w:val="00FA5EB8"/>
    <w:rsid w:val="00FB2910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3E4C"/>
    <w:rsid w:val="00FD47B3"/>
    <w:rsid w:val="00FE3065"/>
    <w:rsid w:val="00FE30D8"/>
    <w:rsid w:val="00FE418F"/>
    <w:rsid w:val="00FE78DB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B2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2178-601A-48E6-B133-731E099A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8-06-18T07:47:00Z</cp:lastPrinted>
  <dcterms:created xsi:type="dcterms:W3CDTF">2019-02-19T02:58:00Z</dcterms:created>
  <dcterms:modified xsi:type="dcterms:W3CDTF">2019-06-05T03:01:00Z</dcterms:modified>
</cp:coreProperties>
</file>